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C118D1" w:rsidR="00DF4FD8" w:rsidRPr="00A410FF" w:rsidRDefault="00D963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D8F43F" w:rsidR="00222997" w:rsidRPr="0078428F" w:rsidRDefault="00D963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03FBEB" w:rsidR="00222997" w:rsidRPr="00927C1B" w:rsidRDefault="00D96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361AB1" w:rsidR="00222997" w:rsidRPr="00927C1B" w:rsidRDefault="00D96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6EFF34" w:rsidR="00222997" w:rsidRPr="00927C1B" w:rsidRDefault="00D96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EF38BC" w:rsidR="00222997" w:rsidRPr="00927C1B" w:rsidRDefault="00D96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161336" w:rsidR="00222997" w:rsidRPr="00927C1B" w:rsidRDefault="00D96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8E612E" w:rsidR="00222997" w:rsidRPr="00927C1B" w:rsidRDefault="00D96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BE865C" w:rsidR="00222997" w:rsidRPr="00927C1B" w:rsidRDefault="00D963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E1CD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9BAE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23629D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20A810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B1142B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CA4B21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C47609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EC2441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113E50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0D835F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86A393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4819D1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750A39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4537AF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ABA0DF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C6FE72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BD9E91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BEF9A7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7FAC3C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DF7567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149D73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02D124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494470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8E607F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B92441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DED998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504C68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93B606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941222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FDEFEE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8354E8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AAC8A8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482B2F" w:rsidR="0041001E" w:rsidRPr="004B120E" w:rsidRDefault="00D963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AD7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4609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634F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47 Calendar</dc:title>
  <dc:subject>Free printable January 2047 Calendar</dc:subject>
  <dc:creator>General Blue Corporation</dc:creator>
  <keywords>January 2047 Calendar Printable, Easy to Customize</keywords>
  <dc:description/>
  <dcterms:created xsi:type="dcterms:W3CDTF">2019-12-12T15:31:00.0000000Z</dcterms:created>
  <dcterms:modified xsi:type="dcterms:W3CDTF">2023-05-28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